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CD" w:rsidRPr="00C565EB" w:rsidRDefault="008B30CD" w:rsidP="001556CA">
      <w:pPr>
        <w:rPr>
          <w:b/>
          <w:sz w:val="32"/>
          <w:szCs w:val="32"/>
        </w:rPr>
      </w:pPr>
    </w:p>
    <w:p w:rsidR="002B27FD" w:rsidRPr="00582385" w:rsidRDefault="00744B62" w:rsidP="00654F5D">
      <w:pPr>
        <w:ind w:left="2880" w:firstLine="720"/>
        <w:rPr>
          <w:b/>
        </w:rPr>
      </w:pPr>
      <w:r w:rsidRPr="00582385">
        <w:rPr>
          <w:b/>
          <w:sz w:val="20"/>
          <w:szCs w:val="20"/>
        </w:rPr>
        <w:t xml:space="preserve"> </w:t>
      </w:r>
      <w:r w:rsidR="002B27FD" w:rsidRPr="00582385">
        <w:rPr>
          <w:b/>
        </w:rPr>
        <w:t>KAUNO LOPŠELIO – DARŽELIO ,,KODĖLČIUKAS‘‘</w:t>
      </w:r>
    </w:p>
    <w:p w:rsidR="00ED113D" w:rsidRPr="00582385" w:rsidRDefault="002B27FD" w:rsidP="00582385">
      <w:pPr>
        <w:rPr>
          <w:b/>
          <w:sz w:val="20"/>
          <w:szCs w:val="20"/>
        </w:rPr>
      </w:pPr>
      <w:r w:rsidRPr="00582385">
        <w:rPr>
          <w:b/>
        </w:rPr>
        <w:tab/>
      </w:r>
      <w:r w:rsidRPr="00582385">
        <w:rPr>
          <w:b/>
        </w:rPr>
        <w:tab/>
      </w:r>
      <w:r w:rsidRPr="00582385">
        <w:rPr>
          <w:b/>
        </w:rPr>
        <w:tab/>
      </w:r>
      <w:r w:rsidRPr="00582385">
        <w:rPr>
          <w:b/>
        </w:rPr>
        <w:tab/>
      </w:r>
      <w:r w:rsidRPr="00582385">
        <w:rPr>
          <w:b/>
        </w:rPr>
        <w:tab/>
        <w:t xml:space="preserve">     201</w:t>
      </w:r>
      <w:r w:rsidR="00867CDF">
        <w:rPr>
          <w:b/>
        </w:rPr>
        <w:t>9</w:t>
      </w:r>
      <w:r w:rsidR="00521B89" w:rsidRPr="00582385">
        <w:rPr>
          <w:b/>
        </w:rPr>
        <w:t xml:space="preserve"> </w:t>
      </w:r>
      <w:r w:rsidRPr="00582385">
        <w:rPr>
          <w:b/>
        </w:rPr>
        <w:t xml:space="preserve">M. </w:t>
      </w:r>
      <w:r w:rsidR="00E95199">
        <w:rPr>
          <w:b/>
        </w:rPr>
        <w:t>GRUODŽIO</w:t>
      </w:r>
      <w:r w:rsidR="00AE480E" w:rsidRPr="00582385">
        <w:rPr>
          <w:b/>
        </w:rPr>
        <w:t xml:space="preserve"> </w:t>
      </w:r>
      <w:r w:rsidR="00E010B4" w:rsidRPr="00582385">
        <w:rPr>
          <w:b/>
        </w:rPr>
        <w:t xml:space="preserve"> </w:t>
      </w:r>
      <w:r w:rsidRPr="00582385">
        <w:rPr>
          <w:b/>
        </w:rPr>
        <w:t>MĖNESIO VEIKLOS PLANAS</w:t>
      </w:r>
      <w:r w:rsidR="00552735" w:rsidRPr="00582385">
        <w:rPr>
          <w:b/>
          <w:sz w:val="20"/>
          <w:szCs w:val="20"/>
        </w:rPr>
        <w:t xml:space="preserve"> </w:t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  <w:t>TVIRTINU</w:t>
      </w:r>
      <w:r w:rsidR="00552735" w:rsidRPr="00582385">
        <w:rPr>
          <w:b/>
          <w:sz w:val="20"/>
          <w:szCs w:val="20"/>
        </w:rPr>
        <w:tab/>
      </w:r>
    </w:p>
    <w:p w:rsidR="008714F2" w:rsidRDefault="008714F2" w:rsidP="005A194B">
      <w:pPr>
        <w:ind w:left="11520" w:firstLine="720"/>
        <w:rPr>
          <w:b/>
        </w:rPr>
      </w:pPr>
    </w:p>
    <w:p w:rsidR="001C37E7" w:rsidRPr="00A1424F" w:rsidRDefault="002B27FD" w:rsidP="005A194B">
      <w:pPr>
        <w:ind w:left="11520" w:firstLine="720"/>
        <w:rPr>
          <w:b/>
        </w:rPr>
      </w:pPr>
      <w:r w:rsidRPr="00A1424F">
        <w:rPr>
          <w:b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5115"/>
        <w:gridCol w:w="2892"/>
        <w:gridCol w:w="3167"/>
        <w:gridCol w:w="2097"/>
      </w:tblGrid>
      <w:tr w:rsidR="002B27FD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8714F2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8714F2">
              <w:rPr>
                <w:b/>
                <w:sz w:val="22"/>
                <w:szCs w:val="22"/>
              </w:rPr>
              <w:t xml:space="preserve">Diena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8714F2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8714F2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8714F2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8714F2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8714F2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8714F2">
              <w:rPr>
                <w:b/>
                <w:sz w:val="22"/>
                <w:szCs w:val="22"/>
              </w:rPr>
              <w:t xml:space="preserve">Dalyvauja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8714F2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8714F2">
              <w:rPr>
                <w:b/>
                <w:sz w:val="22"/>
                <w:szCs w:val="22"/>
              </w:rPr>
              <w:t xml:space="preserve">Vieta </w:t>
            </w:r>
          </w:p>
        </w:tc>
      </w:tr>
      <w:tr w:rsidR="004264E9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9" w:rsidRDefault="004264E9" w:rsidP="004264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.</w:t>
            </w:r>
          </w:p>
          <w:p w:rsidR="004264E9" w:rsidRPr="008714F2" w:rsidRDefault="004264E9" w:rsidP="004264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9" w:rsidRPr="004264E9" w:rsidRDefault="004264E9" w:rsidP="00A91181">
            <w:pPr>
              <w:spacing w:line="276" w:lineRule="auto"/>
              <w:rPr>
                <w:sz w:val="22"/>
                <w:szCs w:val="22"/>
              </w:rPr>
            </w:pPr>
            <w:r w:rsidRPr="004264E9">
              <w:rPr>
                <w:sz w:val="22"/>
                <w:szCs w:val="22"/>
              </w:rPr>
              <w:t>Rytmečiai grupėse ,,Adventas  - tai laukimas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9" w:rsidRPr="004264E9" w:rsidRDefault="004264E9" w:rsidP="00A91181">
            <w:pPr>
              <w:spacing w:line="276" w:lineRule="auto"/>
              <w:rPr>
                <w:sz w:val="22"/>
                <w:szCs w:val="22"/>
              </w:rPr>
            </w:pPr>
            <w:r w:rsidRPr="004264E9">
              <w:rPr>
                <w:sz w:val="22"/>
                <w:szCs w:val="22"/>
              </w:rPr>
              <w:t>I.Kairienė, grupės mokytojos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9" w:rsidRPr="004264E9" w:rsidRDefault="004264E9" w:rsidP="00A91181">
            <w:pPr>
              <w:spacing w:line="276" w:lineRule="auto"/>
              <w:rPr>
                <w:sz w:val="22"/>
                <w:szCs w:val="22"/>
              </w:rPr>
            </w:pPr>
            <w:r w:rsidRPr="004264E9">
              <w:rPr>
                <w:sz w:val="22"/>
                <w:szCs w:val="22"/>
              </w:rPr>
              <w:t>Visų grupių ugdytiniai, mokytojos,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E9" w:rsidRPr="004264E9" w:rsidRDefault="004264E9" w:rsidP="00A91181">
            <w:pPr>
              <w:spacing w:line="276" w:lineRule="auto"/>
              <w:rPr>
                <w:sz w:val="22"/>
                <w:szCs w:val="22"/>
              </w:rPr>
            </w:pPr>
            <w:r w:rsidRPr="004264E9">
              <w:rPr>
                <w:sz w:val="22"/>
                <w:szCs w:val="22"/>
              </w:rPr>
              <w:t>Grupė</w:t>
            </w:r>
          </w:p>
        </w:tc>
      </w:tr>
      <w:tr w:rsidR="00E83103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3" w:rsidRDefault="00E83103" w:rsidP="004264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3" w:rsidRPr="004264E9" w:rsidRDefault="00E83103" w:rsidP="002E38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ublikinė kūrybinė darbų paroda ,,Šilti arbatos namučiai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3" w:rsidRPr="004264E9" w:rsidRDefault="002E3835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Kair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3" w:rsidRPr="004264E9" w:rsidRDefault="00E83103" w:rsidP="002E383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l/d ,,Kodėlčiukas‘‘, l/d ,,Linelis‘‘</w:t>
            </w:r>
            <w:r w:rsidR="002E3835">
              <w:rPr>
                <w:sz w:val="22"/>
                <w:szCs w:val="22"/>
              </w:rPr>
              <w:t xml:space="preserve">ir  </w:t>
            </w:r>
            <w:r>
              <w:rPr>
                <w:sz w:val="22"/>
                <w:szCs w:val="22"/>
              </w:rPr>
              <w:t xml:space="preserve">Utenos l/d </w:t>
            </w:r>
            <w:r w:rsidR="002E3835">
              <w:rPr>
                <w:sz w:val="22"/>
                <w:szCs w:val="22"/>
              </w:rPr>
              <w:t>,,Želmenėlis‘‘ugdytiniai, jų tėveliai, mokytoj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03" w:rsidRPr="004264E9" w:rsidRDefault="002E3835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miesto savivaldybės Žaliakalnio seniūnijata</w:t>
            </w:r>
          </w:p>
        </w:tc>
      </w:tr>
      <w:tr w:rsidR="00D646D6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D6" w:rsidRDefault="00D646D6" w:rsidP="004264E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-20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D6" w:rsidRPr="004264E9" w:rsidRDefault="00D646D6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as ,,</w:t>
            </w:r>
            <w:r w:rsidR="00D44769">
              <w:rPr>
                <w:sz w:val="22"/>
                <w:szCs w:val="22"/>
              </w:rPr>
              <w:t>Senasis paštas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D6" w:rsidRPr="004264E9" w:rsidRDefault="00D44769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Žitinevičienė</w:t>
            </w:r>
            <w:r w:rsidR="00B32903">
              <w:rPr>
                <w:sz w:val="22"/>
                <w:szCs w:val="22"/>
              </w:rPr>
              <w:t xml:space="preserve">, J.Ravinskienė, V.Kulvietienė, I.Daugirdienė, I.E.Bulbenko, A.Celiešienė,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D6" w:rsidRPr="004264E9" w:rsidRDefault="00D44769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Varpelio‘‘, ,,Peliukų‘‘, ,,Drugelių‘‘ grupė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D6" w:rsidRPr="004264E9" w:rsidRDefault="00D44769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ė, grupė, Kauno l/d ,,Svirnelis‘‘</w:t>
            </w:r>
          </w:p>
        </w:tc>
      </w:tr>
      <w:tr w:rsidR="003D66B6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A3" w:rsidRPr="008714F2" w:rsidRDefault="002A1CA3" w:rsidP="002A1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714F2">
              <w:rPr>
                <w:b/>
                <w:sz w:val="22"/>
                <w:szCs w:val="22"/>
              </w:rPr>
              <w:t xml:space="preserve">Nuo </w:t>
            </w:r>
            <w:r>
              <w:rPr>
                <w:b/>
                <w:sz w:val="22"/>
                <w:szCs w:val="22"/>
              </w:rPr>
              <w:t xml:space="preserve">lapkričio    25 d.- gruodžio </w:t>
            </w:r>
            <w:r w:rsidRPr="008714F2">
              <w:rPr>
                <w:b/>
                <w:sz w:val="22"/>
                <w:szCs w:val="22"/>
              </w:rPr>
              <w:t>06 d.</w:t>
            </w:r>
          </w:p>
          <w:p w:rsidR="003D66B6" w:rsidRPr="008714F2" w:rsidRDefault="003D66B6" w:rsidP="003D66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6" w:rsidRPr="008714F2" w:rsidRDefault="002A1CA3" w:rsidP="00A91181">
            <w:pPr>
              <w:spacing w:line="276" w:lineRule="auto"/>
              <w:rPr>
                <w:sz w:val="22"/>
                <w:szCs w:val="22"/>
              </w:rPr>
            </w:pPr>
            <w:r w:rsidRPr="008714F2">
              <w:rPr>
                <w:sz w:val="22"/>
                <w:szCs w:val="22"/>
              </w:rPr>
              <w:t>Projektas su šeimomis ,,Aš laimingas, kai šalia esi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6" w:rsidRPr="008714F2" w:rsidRDefault="002A1CA3" w:rsidP="002A1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Kazakevičiūt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6" w:rsidRPr="008714F2" w:rsidRDefault="002A1CA3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8714F2">
              <w:rPr>
                <w:sz w:val="22"/>
                <w:szCs w:val="22"/>
              </w:rPr>
              <w:t>,,Kiškučių‘‘ gr. ugdytiniai, tėvai,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6" w:rsidRPr="008714F2" w:rsidRDefault="003D66B6" w:rsidP="00A91181">
            <w:pPr>
              <w:spacing w:line="276" w:lineRule="auto"/>
              <w:rPr>
                <w:sz w:val="22"/>
                <w:szCs w:val="22"/>
              </w:rPr>
            </w:pPr>
            <w:r w:rsidRPr="008714F2">
              <w:rPr>
                <w:sz w:val="22"/>
                <w:szCs w:val="22"/>
              </w:rPr>
              <w:t>Grupė, salė</w:t>
            </w:r>
          </w:p>
        </w:tc>
      </w:tr>
      <w:tr w:rsidR="00E65A9C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C" w:rsidRDefault="00E65A9C" w:rsidP="002A1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d.</w:t>
            </w:r>
          </w:p>
          <w:p w:rsidR="00E65A9C" w:rsidRPr="008714F2" w:rsidRDefault="00E65A9C" w:rsidP="002A1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C" w:rsidRPr="008714F2" w:rsidRDefault="00E65A9C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o vakaronė ,,Kūrybinės Advento dirbtuvės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C" w:rsidRDefault="00E65A9C" w:rsidP="002A1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Kazakevičiūtė, R.Balčiūnienė, I.E.Bulbenko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C" w:rsidRPr="008714F2" w:rsidRDefault="00E65A9C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Kiškučių‘‘ gr. ugdytiniai,tėvai,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C" w:rsidRPr="008714F2" w:rsidRDefault="00E65A9C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ė</w:t>
            </w:r>
          </w:p>
        </w:tc>
      </w:tr>
      <w:tr w:rsidR="004A339B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B" w:rsidRDefault="004A339B" w:rsidP="002A1C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B" w:rsidRDefault="004A339B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staigos kiemo puošimo akcija ,,Sninga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B" w:rsidRDefault="004A339B" w:rsidP="002A1CA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Kazakevičiūtė, R.Balčiūn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B" w:rsidRDefault="004A339B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Kiškučių‘‘</w:t>
            </w:r>
            <w:r w:rsidR="00E831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upės mokytojos, padėjėja, tėv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9B" w:rsidRDefault="00B32903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želio kiemelis</w:t>
            </w:r>
          </w:p>
        </w:tc>
      </w:tr>
      <w:tr w:rsidR="0014277D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D" w:rsidRDefault="00E65A9C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.</w:t>
            </w:r>
          </w:p>
          <w:p w:rsidR="00E65A9C" w:rsidRPr="008714F2" w:rsidRDefault="00E65A9C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D" w:rsidRPr="008714F2" w:rsidRDefault="00E65A9C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inė vakaronė ,,Tyliais Advento vakarais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D" w:rsidRPr="008714F2" w:rsidRDefault="00E65A9C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Kulvietienė, R.Balčiūnienė</w:t>
            </w:r>
            <w:r w:rsidR="0047344E">
              <w:rPr>
                <w:sz w:val="22"/>
                <w:szCs w:val="22"/>
              </w:rPr>
              <w:t>, I.E.Bulbenko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D" w:rsidRPr="008714F2" w:rsidRDefault="00E65A9C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Drugelių‘‘ gr. ugdytiniai, tėvai, n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D" w:rsidRPr="008714F2" w:rsidRDefault="00E65A9C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ė</w:t>
            </w:r>
          </w:p>
        </w:tc>
      </w:tr>
      <w:tr w:rsidR="00B32903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3" w:rsidRDefault="00B32903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d. </w:t>
            </w:r>
          </w:p>
          <w:p w:rsidR="00B32903" w:rsidRDefault="00B32903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30 min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3" w:rsidRDefault="00B32903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vyka į Kauno l/d ,,Svirnelis‘‘ renginį ,,Tėvelių pasakos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3" w:rsidRDefault="00B32903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Kazakevičiūt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3" w:rsidRDefault="00B32903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Kiškučių‘‘ gr. ugdytiniai, mokytojos, padėjėja, Kauno l/d ,,Svirnelis‘‘ ugdytiniai,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03" w:rsidRDefault="00B32903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l/d ,,Svirnelis‘‘</w:t>
            </w:r>
          </w:p>
        </w:tc>
      </w:tr>
      <w:tr w:rsidR="00313574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Default="00E65A9C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d, 13d, 20 d.</w:t>
            </w:r>
          </w:p>
          <w:p w:rsidR="00E65A9C" w:rsidRPr="008714F2" w:rsidRDefault="00E65A9C" w:rsidP="000E7E4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0737C1" w:rsidRDefault="00E65A9C" w:rsidP="00A91181">
            <w:pPr>
              <w:spacing w:line="276" w:lineRule="auto"/>
              <w:rPr>
                <w:sz w:val="22"/>
                <w:szCs w:val="22"/>
              </w:rPr>
            </w:pPr>
            <w:r w:rsidRPr="000737C1">
              <w:rPr>
                <w:sz w:val="22"/>
                <w:szCs w:val="22"/>
              </w:rPr>
              <w:t>Kalėdinės pasakos sekimas laukiant Kalėdų švenčių ,,Ištiesk ranką pasakai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714F2" w:rsidRDefault="0047344E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Kairienė, </w:t>
            </w:r>
            <w:bookmarkStart w:id="0" w:name="_GoBack"/>
            <w:bookmarkEnd w:id="0"/>
            <w:r w:rsidR="00E65A9C">
              <w:rPr>
                <w:sz w:val="22"/>
                <w:szCs w:val="22"/>
              </w:rPr>
              <w:t xml:space="preserve"> mokytojos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714F2" w:rsidRDefault="00E65A9C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ų grupių ugdytiniai,tėvai, seneliai,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714F2" w:rsidRDefault="00E65A9C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ė</w:t>
            </w:r>
          </w:p>
        </w:tc>
      </w:tr>
      <w:tr w:rsidR="003B3490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8714F2" w:rsidRDefault="00E65A9C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– 31</w:t>
            </w:r>
            <w:r w:rsidRPr="008714F2">
              <w:rPr>
                <w:b/>
                <w:sz w:val="22"/>
                <w:szCs w:val="22"/>
              </w:rPr>
              <w:t xml:space="preserve"> 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0737C1" w:rsidRDefault="00E65A9C" w:rsidP="00A91181">
            <w:pPr>
              <w:spacing w:line="276" w:lineRule="auto"/>
              <w:rPr>
                <w:sz w:val="22"/>
                <w:szCs w:val="22"/>
              </w:rPr>
            </w:pPr>
            <w:r w:rsidRPr="000737C1">
              <w:rPr>
                <w:sz w:val="22"/>
                <w:szCs w:val="22"/>
              </w:rPr>
              <w:t>Vaikų kūrybinių darbų paroda ,,Žiemos baltais takais‘</w:t>
            </w:r>
            <w:r w:rsidR="000737C1" w:rsidRPr="000737C1">
              <w:rPr>
                <w:sz w:val="22"/>
                <w:szCs w:val="22"/>
              </w:rPr>
              <w:t>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8714F2" w:rsidRDefault="00E65A9C" w:rsidP="003B34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Celiešienė, I.Daugird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8714F2" w:rsidRDefault="00390C52" w:rsidP="00A91181">
            <w:pPr>
              <w:spacing w:line="276" w:lineRule="auto"/>
              <w:rPr>
                <w:sz w:val="22"/>
                <w:szCs w:val="22"/>
              </w:rPr>
            </w:pPr>
            <w:r w:rsidRPr="008714F2">
              <w:rPr>
                <w:sz w:val="22"/>
                <w:szCs w:val="22"/>
              </w:rPr>
              <w:t>Visų grupių ugdytiniai,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8714F2" w:rsidRDefault="00390C52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aukštas, 2 stendas</w:t>
            </w:r>
          </w:p>
        </w:tc>
      </w:tr>
      <w:tr w:rsidR="00863A8B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B" w:rsidRPr="008714F2" w:rsidRDefault="00390C52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B" w:rsidRPr="008714F2" w:rsidRDefault="00390C52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otraukų paroda  ,,Sportas – mūsų draugas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B" w:rsidRPr="008714F2" w:rsidRDefault="00390C52" w:rsidP="003B34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Celieš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B" w:rsidRPr="008714F2" w:rsidRDefault="00390C52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ų grupių ugdytini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B" w:rsidRPr="008714F2" w:rsidRDefault="00390C52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aukštas, 1 stendas</w:t>
            </w:r>
          </w:p>
        </w:tc>
      </w:tr>
      <w:tr w:rsidR="00863A8B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B" w:rsidRPr="008714F2" w:rsidRDefault="00D646D6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B" w:rsidRPr="008714F2" w:rsidRDefault="00D646D6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ūrybinių darbų paroda ,,Linksmieji nykštukai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B" w:rsidRPr="008714F2" w:rsidRDefault="00D646D6" w:rsidP="003B34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Žitinevičienė, I.E.Bulbenko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B" w:rsidRPr="008714F2" w:rsidRDefault="00D646D6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ų grupių ugdytiniai</w:t>
            </w:r>
            <w:r w:rsidR="00E83103">
              <w:rPr>
                <w:sz w:val="22"/>
                <w:szCs w:val="22"/>
              </w:rPr>
              <w:t>,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8B" w:rsidRPr="008714F2" w:rsidRDefault="00D646D6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ukštas 1,2 stendai</w:t>
            </w:r>
          </w:p>
        </w:tc>
      </w:tr>
      <w:tr w:rsidR="000737C1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1" w:rsidRDefault="000737C1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737C1" w:rsidRDefault="000737C1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1" w:rsidRDefault="000737C1" w:rsidP="00A911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1" w:rsidRDefault="000737C1" w:rsidP="003B349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1" w:rsidRDefault="000737C1" w:rsidP="00A911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1" w:rsidRDefault="000737C1" w:rsidP="00A9118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737C1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1" w:rsidRDefault="000737C1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737C1" w:rsidRDefault="000737C1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0737C1" w:rsidRDefault="000737C1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d.</w:t>
            </w:r>
          </w:p>
          <w:p w:rsidR="000737C1" w:rsidRDefault="000737C1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1" w:rsidRDefault="000737C1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futbolo federacijos ir Kauno Bernardo Brazdžionio mokyklos projekto renginys ,,Kalėdinis futboliukas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1" w:rsidRDefault="000737C1" w:rsidP="003B34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Balčiūnienė, A.Celiešienė, G.Pavalk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1" w:rsidRDefault="000737C1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Drugelių‘‘ gr. ugdytiniai,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1" w:rsidRDefault="000737C1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Bernardo Brazdžionio mokykla</w:t>
            </w:r>
          </w:p>
        </w:tc>
      </w:tr>
      <w:tr w:rsidR="00313574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Default="00B32903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d.</w:t>
            </w:r>
          </w:p>
          <w:p w:rsidR="00B32903" w:rsidRPr="008714F2" w:rsidRDefault="00B32903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714F2" w:rsidRDefault="00B32903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itarimas ,,Dėl</w:t>
            </w:r>
            <w:r w:rsidR="00E214BF">
              <w:rPr>
                <w:sz w:val="22"/>
                <w:szCs w:val="22"/>
              </w:rPr>
              <w:t xml:space="preserve"> buhalterinės apskaitos dokumentų tvarkymo 2020 metais‘‘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714F2" w:rsidRDefault="00E214BF" w:rsidP="003B34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Keruckė, R.Noreik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714F2" w:rsidRDefault="00E214BF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K.Tamulaitienė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74" w:rsidRPr="008714F2" w:rsidRDefault="00E214BF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KC</w:t>
            </w:r>
          </w:p>
        </w:tc>
      </w:tr>
      <w:tr w:rsidR="00E214BF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BF" w:rsidRDefault="00E214BF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BF" w:rsidRDefault="00E83103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entė su Kalėdu</w:t>
            </w:r>
            <w:r w:rsidR="006E53B6">
              <w:rPr>
                <w:sz w:val="22"/>
                <w:szCs w:val="22"/>
              </w:rPr>
              <w:t xml:space="preserve"> seneliu ,,Kalėdų pokštai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BF" w:rsidRDefault="00C71809" w:rsidP="003B34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Kairienė, I.E.Bulbenko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BF" w:rsidRDefault="00C71809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ų grupių ugdytiniai,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BF" w:rsidRDefault="00C71809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ė</w:t>
            </w:r>
          </w:p>
        </w:tc>
      </w:tr>
      <w:tr w:rsidR="000F7056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C" w:rsidRPr="008714F2" w:rsidRDefault="00E214BF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6" w:rsidRPr="008714F2" w:rsidRDefault="00E214BF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ūrybinė, meninė veikla ,,Kalėdų belaukiant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6" w:rsidRPr="008714F2" w:rsidRDefault="00E214BF" w:rsidP="003B349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Žitinevičienė, J.Petravič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6" w:rsidRPr="008714F2" w:rsidRDefault="00E214BF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Peliukų‘‘ gr. ugdytiniai, tėvai,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6" w:rsidRPr="008714F2" w:rsidRDefault="00E214BF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ė</w:t>
            </w:r>
          </w:p>
        </w:tc>
      </w:tr>
      <w:tr w:rsidR="00C93847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59" w:rsidRPr="008714F2" w:rsidRDefault="00E214BF" w:rsidP="00C565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47" w:rsidRPr="008714F2" w:rsidRDefault="00EE00DA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ventinis rytmetys ,,Kalėdų stebuklai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47" w:rsidRPr="008714F2" w:rsidRDefault="00C71809" w:rsidP="000E7E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Žitinevičienė, J.Ravinskienė, I.Daugird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47" w:rsidRPr="008714F2" w:rsidRDefault="00EE00DA" w:rsidP="000E7E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Varpelio‘‘, ,,Peliukų‘‘ grupės ugdytini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47" w:rsidRPr="008714F2" w:rsidRDefault="00EE00DA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ė</w:t>
            </w:r>
          </w:p>
        </w:tc>
      </w:tr>
      <w:tr w:rsidR="000E7BF1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9D" w:rsidRDefault="00C71809" w:rsidP="007B69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d.</w:t>
            </w:r>
          </w:p>
          <w:p w:rsidR="00C71809" w:rsidRPr="008714F2" w:rsidRDefault="00C71809" w:rsidP="007B699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 30 min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8714F2" w:rsidRDefault="00C71809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inis rytmetys ,,Žiemužės malonumai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8714F2" w:rsidRDefault="00C71809" w:rsidP="00A9118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. </w:t>
            </w:r>
            <w:proofErr w:type="spellStart"/>
            <w:r>
              <w:rPr>
                <w:sz w:val="22"/>
                <w:szCs w:val="22"/>
                <w:lang w:val="en-US"/>
              </w:rPr>
              <w:t>Celieš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8714F2" w:rsidRDefault="00C71809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ų grupių ugdytiniai,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8714F2" w:rsidRDefault="00C71809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ko žaidimų ir sporto aikštelė</w:t>
            </w:r>
          </w:p>
        </w:tc>
      </w:tr>
      <w:tr w:rsidR="008A5CA4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26" w:rsidRDefault="00C71809" w:rsidP="003873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 d. </w:t>
            </w:r>
          </w:p>
          <w:p w:rsidR="00C71809" w:rsidRPr="008714F2" w:rsidRDefault="00C71809" w:rsidP="003873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30 min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4" w:rsidRPr="008714F2" w:rsidRDefault="00C71809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vyka į Kauno l/d ,,Svirnelis‘‘ renginį ,,Atvirutė draugui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4" w:rsidRPr="008714F2" w:rsidRDefault="00C71809" w:rsidP="007D438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.Žitinevičienė, V.Kulvietienė, J.Ravinskienė, I.Daugird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4" w:rsidRPr="008714F2" w:rsidRDefault="00C71809" w:rsidP="00C7180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,Varpelio‘‘, ,,Peliukų‘‘, Drugelių‘‘gr. ugdytinia,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4" w:rsidRPr="008714F2" w:rsidRDefault="00C71809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no l/d ,,Svirnelis‘‘</w:t>
            </w:r>
          </w:p>
        </w:tc>
      </w:tr>
      <w:tr w:rsidR="00AF37A1" w:rsidRPr="008714F2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1" w:rsidRPr="008714F2" w:rsidRDefault="00C71809" w:rsidP="003873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 d.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1" w:rsidRPr="008714F2" w:rsidRDefault="00C71809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umo akcija ,,Pasidalink gerumu‘‘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1" w:rsidRPr="008714F2" w:rsidRDefault="00E83103" w:rsidP="007D438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Kairienė</w:t>
            </w:r>
            <w:r w:rsidR="0047344E">
              <w:rPr>
                <w:sz w:val="22"/>
                <w:szCs w:val="22"/>
              </w:rPr>
              <w:t>, mokytojos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1" w:rsidRPr="008714F2" w:rsidRDefault="00E83103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ų grupių ugdytiniai, tėvai, 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A1" w:rsidRPr="008714F2" w:rsidRDefault="00E83103" w:rsidP="00A9118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Muniškių Globos namai</w:t>
            </w:r>
          </w:p>
        </w:tc>
      </w:tr>
    </w:tbl>
    <w:p w:rsidR="00351A5C" w:rsidRPr="008714F2" w:rsidRDefault="00351A5C" w:rsidP="002B27FD">
      <w:pPr>
        <w:outlineLvl w:val="0"/>
        <w:rPr>
          <w:sz w:val="22"/>
          <w:szCs w:val="22"/>
        </w:rPr>
      </w:pPr>
    </w:p>
    <w:p w:rsidR="001C37E7" w:rsidRPr="00351A5C" w:rsidRDefault="00E83103" w:rsidP="002B27FD">
      <w:pPr>
        <w:outlineLvl w:val="0"/>
      </w:pPr>
      <w:r>
        <w:t>PASTABA: iki 12-20</w:t>
      </w:r>
      <w:r w:rsidR="00E558B0" w:rsidRPr="00351A5C">
        <w:t xml:space="preserve"> d. pateikti direktoriaus pavaduotojai ugdymui numatytus renginius ir veiklas </w:t>
      </w:r>
      <w:r>
        <w:t>sausio</w:t>
      </w:r>
      <w:r w:rsidR="00E558B0" w:rsidRPr="00351A5C">
        <w:t xml:space="preserve"> mėnesio planui;</w:t>
      </w:r>
    </w:p>
    <w:p w:rsidR="00E558B0" w:rsidRPr="00351A5C" w:rsidRDefault="00E558B0" w:rsidP="002B27FD">
      <w:pPr>
        <w:outlineLvl w:val="0"/>
      </w:pPr>
      <w:r w:rsidRPr="00351A5C">
        <w:t>Mėnesiniai planai gali būti papildomi, koreguojami.</w:t>
      </w:r>
    </w:p>
    <w:p w:rsidR="00A168B1" w:rsidRPr="00351A5C" w:rsidRDefault="009A77A6" w:rsidP="002B27FD">
      <w:pPr>
        <w:outlineLvl w:val="0"/>
      </w:pPr>
      <w:r w:rsidRPr="00351A5C">
        <w:t>Parengė: direktoriaus pavaduotoja ugdymui</w:t>
      </w:r>
      <w:r w:rsidR="002B27FD" w:rsidRPr="00351A5C">
        <w:t xml:space="preserve">.                       </w:t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="002B27FD" w:rsidRPr="00351A5C">
        <w:t xml:space="preserve"> </w:t>
      </w:r>
      <w:r w:rsidRPr="00351A5C">
        <w:t xml:space="preserve">Ilona Kairienė                                                                                                                                  </w:t>
      </w:r>
    </w:p>
    <w:p w:rsidR="002B27FD" w:rsidRPr="00351A5C" w:rsidRDefault="00670934" w:rsidP="002B27FD">
      <w:pPr>
        <w:outlineLvl w:val="0"/>
      </w:pP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Pr="00351A5C">
        <w:tab/>
      </w:r>
      <w:r w:rsidR="002B27FD" w:rsidRPr="00351A5C">
        <w:tab/>
      </w:r>
      <w:r w:rsidR="002B27FD" w:rsidRPr="00351A5C">
        <w:rPr>
          <w:b/>
        </w:rPr>
        <w:tab/>
      </w:r>
      <w:r w:rsidR="002B27FD" w:rsidRPr="00351A5C">
        <w:rPr>
          <w:b/>
        </w:rPr>
        <w:tab/>
      </w:r>
      <w:r w:rsidR="002B27FD" w:rsidRPr="00351A5C">
        <w:rPr>
          <w:b/>
        </w:rPr>
        <w:tab/>
      </w:r>
    </w:p>
    <w:p w:rsidR="002B27FD" w:rsidRPr="00351A5C" w:rsidRDefault="002B27FD" w:rsidP="002B27FD"/>
    <w:p w:rsidR="002B27FD" w:rsidRPr="00E558B0" w:rsidRDefault="002B27FD" w:rsidP="002B27FD">
      <w:pPr>
        <w:rPr>
          <w:sz w:val="22"/>
          <w:szCs w:val="22"/>
        </w:rPr>
      </w:pPr>
    </w:p>
    <w:p w:rsidR="002B27FD" w:rsidRPr="00AC46BF" w:rsidRDefault="002B27FD" w:rsidP="002B27FD">
      <w:pPr>
        <w:rPr>
          <w:sz w:val="22"/>
          <w:szCs w:val="22"/>
        </w:rPr>
      </w:pPr>
    </w:p>
    <w:p w:rsidR="00786F21" w:rsidRDefault="00786F21"/>
    <w:sectPr w:rsidR="00786F21" w:rsidSect="00582385">
      <w:pgSz w:w="16838" w:h="11906" w:orient="landscape"/>
      <w:pgMar w:top="0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F6"/>
    <w:multiLevelType w:val="hybridMultilevel"/>
    <w:tmpl w:val="E46CC9F4"/>
    <w:lvl w:ilvl="0" w:tplc="A632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91A"/>
    <w:multiLevelType w:val="hybridMultilevel"/>
    <w:tmpl w:val="2A0E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1B5"/>
    <w:multiLevelType w:val="hybridMultilevel"/>
    <w:tmpl w:val="A9C21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89"/>
    <w:multiLevelType w:val="hybridMultilevel"/>
    <w:tmpl w:val="0792A4FE"/>
    <w:lvl w:ilvl="0" w:tplc="59DE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287"/>
    <w:multiLevelType w:val="hybridMultilevel"/>
    <w:tmpl w:val="8C58A656"/>
    <w:lvl w:ilvl="0" w:tplc="457E4C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0216"/>
    <w:multiLevelType w:val="hybridMultilevel"/>
    <w:tmpl w:val="8C02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9DD"/>
    <w:multiLevelType w:val="hybridMultilevel"/>
    <w:tmpl w:val="10DAD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60B3"/>
    <w:multiLevelType w:val="hybridMultilevel"/>
    <w:tmpl w:val="37FAF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709"/>
    <w:multiLevelType w:val="hybridMultilevel"/>
    <w:tmpl w:val="7BF00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20D8"/>
    <w:multiLevelType w:val="hybridMultilevel"/>
    <w:tmpl w:val="5FAA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5564"/>
    <w:multiLevelType w:val="hybridMultilevel"/>
    <w:tmpl w:val="B52E1ED2"/>
    <w:lvl w:ilvl="0" w:tplc="0B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4BAF"/>
    <w:multiLevelType w:val="hybridMultilevel"/>
    <w:tmpl w:val="9CA4D616"/>
    <w:lvl w:ilvl="0" w:tplc="947C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742E"/>
    <w:multiLevelType w:val="hybridMultilevel"/>
    <w:tmpl w:val="6960F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162C"/>
    <w:multiLevelType w:val="hybridMultilevel"/>
    <w:tmpl w:val="F7704478"/>
    <w:lvl w:ilvl="0" w:tplc="D3CE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4F5E"/>
    <w:multiLevelType w:val="hybridMultilevel"/>
    <w:tmpl w:val="A58C8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3C1"/>
    <w:multiLevelType w:val="hybridMultilevel"/>
    <w:tmpl w:val="57C69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09B9"/>
    <w:multiLevelType w:val="hybridMultilevel"/>
    <w:tmpl w:val="2616818A"/>
    <w:lvl w:ilvl="0" w:tplc="C9CE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1D1"/>
    <w:multiLevelType w:val="hybridMultilevel"/>
    <w:tmpl w:val="192C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2982"/>
    <w:multiLevelType w:val="hybridMultilevel"/>
    <w:tmpl w:val="ED847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618A"/>
    <w:multiLevelType w:val="hybridMultilevel"/>
    <w:tmpl w:val="E66C4E2E"/>
    <w:lvl w:ilvl="0" w:tplc="452A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2511"/>
    <w:multiLevelType w:val="hybridMultilevel"/>
    <w:tmpl w:val="6C12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ECC"/>
    <w:multiLevelType w:val="hybridMultilevel"/>
    <w:tmpl w:val="31167B1E"/>
    <w:lvl w:ilvl="0" w:tplc="036E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41924"/>
    <w:multiLevelType w:val="hybridMultilevel"/>
    <w:tmpl w:val="1346A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2E17"/>
    <w:multiLevelType w:val="hybridMultilevel"/>
    <w:tmpl w:val="31A26AB4"/>
    <w:lvl w:ilvl="0" w:tplc="F72A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0C75"/>
    <w:multiLevelType w:val="hybridMultilevel"/>
    <w:tmpl w:val="C6F0671C"/>
    <w:lvl w:ilvl="0" w:tplc="EADC9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0B9E"/>
    <w:multiLevelType w:val="hybridMultilevel"/>
    <w:tmpl w:val="3E0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3D2D"/>
    <w:multiLevelType w:val="hybridMultilevel"/>
    <w:tmpl w:val="DE0E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1584A"/>
    <w:multiLevelType w:val="hybridMultilevel"/>
    <w:tmpl w:val="B4FCC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A092D"/>
    <w:multiLevelType w:val="hybridMultilevel"/>
    <w:tmpl w:val="BC8E120C"/>
    <w:lvl w:ilvl="0" w:tplc="D694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26"/>
  </w:num>
  <w:num w:numId="5">
    <w:abstractNumId w:val="7"/>
  </w:num>
  <w:num w:numId="6">
    <w:abstractNumId w:val="2"/>
  </w:num>
  <w:num w:numId="7">
    <w:abstractNumId w:val="17"/>
  </w:num>
  <w:num w:numId="8">
    <w:abstractNumId w:val="8"/>
  </w:num>
  <w:num w:numId="9">
    <w:abstractNumId w:val="22"/>
  </w:num>
  <w:num w:numId="10">
    <w:abstractNumId w:val="15"/>
  </w:num>
  <w:num w:numId="11">
    <w:abstractNumId w:val="27"/>
  </w:num>
  <w:num w:numId="12">
    <w:abstractNumId w:val="1"/>
  </w:num>
  <w:num w:numId="13">
    <w:abstractNumId w:val="18"/>
  </w:num>
  <w:num w:numId="14">
    <w:abstractNumId w:val="19"/>
  </w:num>
  <w:num w:numId="15">
    <w:abstractNumId w:val="10"/>
  </w:num>
  <w:num w:numId="16">
    <w:abstractNumId w:val="28"/>
  </w:num>
  <w:num w:numId="17">
    <w:abstractNumId w:val="4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0"/>
  </w:num>
  <w:num w:numId="23">
    <w:abstractNumId w:val="11"/>
  </w:num>
  <w:num w:numId="24">
    <w:abstractNumId w:val="16"/>
  </w:num>
  <w:num w:numId="25">
    <w:abstractNumId w:val="20"/>
  </w:num>
  <w:num w:numId="26">
    <w:abstractNumId w:val="6"/>
  </w:num>
  <w:num w:numId="27">
    <w:abstractNumId w:val="25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D"/>
    <w:rsid w:val="0000005B"/>
    <w:rsid w:val="000000D1"/>
    <w:rsid w:val="00004989"/>
    <w:rsid w:val="000059A4"/>
    <w:rsid w:val="00007C88"/>
    <w:rsid w:val="0003068A"/>
    <w:rsid w:val="00032492"/>
    <w:rsid w:val="000326C8"/>
    <w:rsid w:val="00035337"/>
    <w:rsid w:val="000371DE"/>
    <w:rsid w:val="00040662"/>
    <w:rsid w:val="00050FEE"/>
    <w:rsid w:val="00057704"/>
    <w:rsid w:val="000603B9"/>
    <w:rsid w:val="000679BA"/>
    <w:rsid w:val="000734E9"/>
    <w:rsid w:val="000737C1"/>
    <w:rsid w:val="000824C1"/>
    <w:rsid w:val="000935B4"/>
    <w:rsid w:val="00093DAD"/>
    <w:rsid w:val="00095D68"/>
    <w:rsid w:val="00097551"/>
    <w:rsid w:val="000A3D69"/>
    <w:rsid w:val="000A43FB"/>
    <w:rsid w:val="000A7274"/>
    <w:rsid w:val="000B76B5"/>
    <w:rsid w:val="000C154F"/>
    <w:rsid w:val="000D4146"/>
    <w:rsid w:val="000E0A13"/>
    <w:rsid w:val="000E3AB3"/>
    <w:rsid w:val="000E7BF1"/>
    <w:rsid w:val="000E7E4E"/>
    <w:rsid w:val="000F48B5"/>
    <w:rsid w:val="000F7056"/>
    <w:rsid w:val="0010104F"/>
    <w:rsid w:val="00102CEC"/>
    <w:rsid w:val="001040DF"/>
    <w:rsid w:val="001150B8"/>
    <w:rsid w:val="001225F5"/>
    <w:rsid w:val="001408E4"/>
    <w:rsid w:val="0014277D"/>
    <w:rsid w:val="001544BC"/>
    <w:rsid w:val="00154EFA"/>
    <w:rsid w:val="001556CA"/>
    <w:rsid w:val="00156A13"/>
    <w:rsid w:val="00165507"/>
    <w:rsid w:val="00177C13"/>
    <w:rsid w:val="00181112"/>
    <w:rsid w:val="001927B6"/>
    <w:rsid w:val="00196450"/>
    <w:rsid w:val="001A1A11"/>
    <w:rsid w:val="001A6A48"/>
    <w:rsid w:val="001A70FA"/>
    <w:rsid w:val="001B1AB7"/>
    <w:rsid w:val="001B217A"/>
    <w:rsid w:val="001B5C2E"/>
    <w:rsid w:val="001B5EDD"/>
    <w:rsid w:val="001B6514"/>
    <w:rsid w:val="001C063E"/>
    <w:rsid w:val="001C12BB"/>
    <w:rsid w:val="001C37E7"/>
    <w:rsid w:val="001D1EFC"/>
    <w:rsid w:val="001E0848"/>
    <w:rsid w:val="001E2809"/>
    <w:rsid w:val="001E4510"/>
    <w:rsid w:val="001F31B5"/>
    <w:rsid w:val="001F3BCD"/>
    <w:rsid w:val="00203C4C"/>
    <w:rsid w:val="002126A2"/>
    <w:rsid w:val="0021306F"/>
    <w:rsid w:val="002164E4"/>
    <w:rsid w:val="00217AF0"/>
    <w:rsid w:val="002310AA"/>
    <w:rsid w:val="00243103"/>
    <w:rsid w:val="00262352"/>
    <w:rsid w:val="00270CA2"/>
    <w:rsid w:val="002732E3"/>
    <w:rsid w:val="00286254"/>
    <w:rsid w:val="002876CA"/>
    <w:rsid w:val="002941EC"/>
    <w:rsid w:val="002A1CA3"/>
    <w:rsid w:val="002A27B4"/>
    <w:rsid w:val="002A4498"/>
    <w:rsid w:val="002B19B4"/>
    <w:rsid w:val="002B27FD"/>
    <w:rsid w:val="002B3B65"/>
    <w:rsid w:val="002B4AF9"/>
    <w:rsid w:val="002B7CC3"/>
    <w:rsid w:val="002C35AF"/>
    <w:rsid w:val="002C44C1"/>
    <w:rsid w:val="002D52C3"/>
    <w:rsid w:val="002E3835"/>
    <w:rsid w:val="002E7670"/>
    <w:rsid w:val="002F2A6C"/>
    <w:rsid w:val="002F2ADD"/>
    <w:rsid w:val="00310C04"/>
    <w:rsid w:val="00313574"/>
    <w:rsid w:val="00316B67"/>
    <w:rsid w:val="00317E46"/>
    <w:rsid w:val="00324AF4"/>
    <w:rsid w:val="00326D25"/>
    <w:rsid w:val="00336CB5"/>
    <w:rsid w:val="003457ED"/>
    <w:rsid w:val="00346BC0"/>
    <w:rsid w:val="00346E60"/>
    <w:rsid w:val="003471A5"/>
    <w:rsid w:val="0034724F"/>
    <w:rsid w:val="0035040C"/>
    <w:rsid w:val="003504B1"/>
    <w:rsid w:val="00351A5C"/>
    <w:rsid w:val="00353908"/>
    <w:rsid w:val="003669E9"/>
    <w:rsid w:val="00366B1C"/>
    <w:rsid w:val="00366BD8"/>
    <w:rsid w:val="00372B6E"/>
    <w:rsid w:val="0037364F"/>
    <w:rsid w:val="00373A0F"/>
    <w:rsid w:val="0037447D"/>
    <w:rsid w:val="00377134"/>
    <w:rsid w:val="00383C8A"/>
    <w:rsid w:val="00386D71"/>
    <w:rsid w:val="0038737F"/>
    <w:rsid w:val="00390C52"/>
    <w:rsid w:val="0039673E"/>
    <w:rsid w:val="00397599"/>
    <w:rsid w:val="003A050E"/>
    <w:rsid w:val="003A3019"/>
    <w:rsid w:val="003A3B10"/>
    <w:rsid w:val="003B042A"/>
    <w:rsid w:val="003B3490"/>
    <w:rsid w:val="003C16F8"/>
    <w:rsid w:val="003D19D9"/>
    <w:rsid w:val="003D66B6"/>
    <w:rsid w:val="003F15A3"/>
    <w:rsid w:val="0040034A"/>
    <w:rsid w:val="00402266"/>
    <w:rsid w:val="004163E1"/>
    <w:rsid w:val="00417553"/>
    <w:rsid w:val="004177BF"/>
    <w:rsid w:val="00422442"/>
    <w:rsid w:val="004264BB"/>
    <w:rsid w:val="004264E9"/>
    <w:rsid w:val="00426CBE"/>
    <w:rsid w:val="004304A1"/>
    <w:rsid w:val="004419F2"/>
    <w:rsid w:val="00443E72"/>
    <w:rsid w:val="00445980"/>
    <w:rsid w:val="00446187"/>
    <w:rsid w:val="00460201"/>
    <w:rsid w:val="00466BAF"/>
    <w:rsid w:val="004721AF"/>
    <w:rsid w:val="0047344E"/>
    <w:rsid w:val="00483539"/>
    <w:rsid w:val="00485A27"/>
    <w:rsid w:val="00487BD6"/>
    <w:rsid w:val="00494730"/>
    <w:rsid w:val="004957CB"/>
    <w:rsid w:val="004A339B"/>
    <w:rsid w:val="004A78B5"/>
    <w:rsid w:val="004B1D6E"/>
    <w:rsid w:val="004B4A12"/>
    <w:rsid w:val="004C0729"/>
    <w:rsid w:val="004C44F0"/>
    <w:rsid w:val="004D11E9"/>
    <w:rsid w:val="004D7960"/>
    <w:rsid w:val="004E67C5"/>
    <w:rsid w:val="004F0368"/>
    <w:rsid w:val="0050125F"/>
    <w:rsid w:val="00521B89"/>
    <w:rsid w:val="00524593"/>
    <w:rsid w:val="005273B1"/>
    <w:rsid w:val="00532AA7"/>
    <w:rsid w:val="0053651E"/>
    <w:rsid w:val="00541D88"/>
    <w:rsid w:val="00544480"/>
    <w:rsid w:val="00552735"/>
    <w:rsid w:val="005660CF"/>
    <w:rsid w:val="0056672E"/>
    <w:rsid w:val="0056713B"/>
    <w:rsid w:val="005777C2"/>
    <w:rsid w:val="00582385"/>
    <w:rsid w:val="00586326"/>
    <w:rsid w:val="00592103"/>
    <w:rsid w:val="0059438E"/>
    <w:rsid w:val="0059646A"/>
    <w:rsid w:val="005A117D"/>
    <w:rsid w:val="005A194B"/>
    <w:rsid w:val="005D0563"/>
    <w:rsid w:val="005D5B3F"/>
    <w:rsid w:val="005D5B48"/>
    <w:rsid w:val="005E22C4"/>
    <w:rsid w:val="005F2C98"/>
    <w:rsid w:val="005F700E"/>
    <w:rsid w:val="00603C1D"/>
    <w:rsid w:val="00612B5A"/>
    <w:rsid w:val="006156C3"/>
    <w:rsid w:val="006239CF"/>
    <w:rsid w:val="00626805"/>
    <w:rsid w:val="00636C8D"/>
    <w:rsid w:val="0063764A"/>
    <w:rsid w:val="00640618"/>
    <w:rsid w:val="00653377"/>
    <w:rsid w:val="00654F5D"/>
    <w:rsid w:val="0065537D"/>
    <w:rsid w:val="00655E0F"/>
    <w:rsid w:val="006637D0"/>
    <w:rsid w:val="00666072"/>
    <w:rsid w:val="0066657A"/>
    <w:rsid w:val="00667870"/>
    <w:rsid w:val="00670934"/>
    <w:rsid w:val="006717FF"/>
    <w:rsid w:val="00673545"/>
    <w:rsid w:val="00673896"/>
    <w:rsid w:val="00697FC1"/>
    <w:rsid w:val="006A0C9E"/>
    <w:rsid w:val="006A588C"/>
    <w:rsid w:val="006A716B"/>
    <w:rsid w:val="006B19D3"/>
    <w:rsid w:val="006B1E15"/>
    <w:rsid w:val="006B6754"/>
    <w:rsid w:val="006B6A41"/>
    <w:rsid w:val="006B6C1B"/>
    <w:rsid w:val="006C08E6"/>
    <w:rsid w:val="006D2CE4"/>
    <w:rsid w:val="006E25DA"/>
    <w:rsid w:val="006E51CC"/>
    <w:rsid w:val="006E53B6"/>
    <w:rsid w:val="006E6A5E"/>
    <w:rsid w:val="006E6B1E"/>
    <w:rsid w:val="006F10A6"/>
    <w:rsid w:val="006F21E7"/>
    <w:rsid w:val="006F42C3"/>
    <w:rsid w:val="006F7630"/>
    <w:rsid w:val="00700997"/>
    <w:rsid w:val="00700D9E"/>
    <w:rsid w:val="00703F7E"/>
    <w:rsid w:val="00707DE9"/>
    <w:rsid w:val="00710A05"/>
    <w:rsid w:val="0071301E"/>
    <w:rsid w:val="00716870"/>
    <w:rsid w:val="00716D8A"/>
    <w:rsid w:val="00726778"/>
    <w:rsid w:val="007308B9"/>
    <w:rsid w:val="007432DA"/>
    <w:rsid w:val="00744B62"/>
    <w:rsid w:val="00745C2D"/>
    <w:rsid w:val="00752753"/>
    <w:rsid w:val="00752E8F"/>
    <w:rsid w:val="00753880"/>
    <w:rsid w:val="007677E7"/>
    <w:rsid w:val="00775073"/>
    <w:rsid w:val="00784CBD"/>
    <w:rsid w:val="00786F21"/>
    <w:rsid w:val="007906C1"/>
    <w:rsid w:val="00796A76"/>
    <w:rsid w:val="007A50DB"/>
    <w:rsid w:val="007A6011"/>
    <w:rsid w:val="007B010A"/>
    <w:rsid w:val="007B119E"/>
    <w:rsid w:val="007B3092"/>
    <w:rsid w:val="007B36AB"/>
    <w:rsid w:val="007B699D"/>
    <w:rsid w:val="007C143F"/>
    <w:rsid w:val="007C1E26"/>
    <w:rsid w:val="007D238C"/>
    <w:rsid w:val="007D2AB6"/>
    <w:rsid w:val="007D438F"/>
    <w:rsid w:val="007D6FF5"/>
    <w:rsid w:val="007E556F"/>
    <w:rsid w:val="007F3C65"/>
    <w:rsid w:val="007F4135"/>
    <w:rsid w:val="00806F2A"/>
    <w:rsid w:val="008073D0"/>
    <w:rsid w:val="0081060D"/>
    <w:rsid w:val="0082360D"/>
    <w:rsid w:val="00826B3D"/>
    <w:rsid w:val="00831055"/>
    <w:rsid w:val="00834E23"/>
    <w:rsid w:val="00842060"/>
    <w:rsid w:val="00850777"/>
    <w:rsid w:val="008531D0"/>
    <w:rsid w:val="00860F78"/>
    <w:rsid w:val="00861137"/>
    <w:rsid w:val="0086262D"/>
    <w:rsid w:val="00863A8B"/>
    <w:rsid w:val="008655B5"/>
    <w:rsid w:val="00867CDF"/>
    <w:rsid w:val="008714F2"/>
    <w:rsid w:val="00871663"/>
    <w:rsid w:val="00871857"/>
    <w:rsid w:val="00873B80"/>
    <w:rsid w:val="0088378A"/>
    <w:rsid w:val="00891C95"/>
    <w:rsid w:val="00897D60"/>
    <w:rsid w:val="008A06D6"/>
    <w:rsid w:val="008A5CA4"/>
    <w:rsid w:val="008A6711"/>
    <w:rsid w:val="008A6B42"/>
    <w:rsid w:val="008B30CD"/>
    <w:rsid w:val="008B3EB2"/>
    <w:rsid w:val="008C6D48"/>
    <w:rsid w:val="008D61F3"/>
    <w:rsid w:val="008D79B3"/>
    <w:rsid w:val="008E413A"/>
    <w:rsid w:val="008F6245"/>
    <w:rsid w:val="00903B94"/>
    <w:rsid w:val="00905666"/>
    <w:rsid w:val="00914FE9"/>
    <w:rsid w:val="009156CA"/>
    <w:rsid w:val="00931A26"/>
    <w:rsid w:val="009335BB"/>
    <w:rsid w:val="00940259"/>
    <w:rsid w:val="00940F65"/>
    <w:rsid w:val="00942F89"/>
    <w:rsid w:val="00953436"/>
    <w:rsid w:val="00953CA4"/>
    <w:rsid w:val="009767F8"/>
    <w:rsid w:val="00977189"/>
    <w:rsid w:val="00982858"/>
    <w:rsid w:val="009867A7"/>
    <w:rsid w:val="00990AA1"/>
    <w:rsid w:val="0099178E"/>
    <w:rsid w:val="00997BC0"/>
    <w:rsid w:val="009A362E"/>
    <w:rsid w:val="009A77A6"/>
    <w:rsid w:val="009B26D3"/>
    <w:rsid w:val="009B577D"/>
    <w:rsid w:val="009B77B8"/>
    <w:rsid w:val="009C675A"/>
    <w:rsid w:val="009C7D5F"/>
    <w:rsid w:val="009D358C"/>
    <w:rsid w:val="009D38EA"/>
    <w:rsid w:val="009F160E"/>
    <w:rsid w:val="009F1794"/>
    <w:rsid w:val="009F291B"/>
    <w:rsid w:val="009F2EE5"/>
    <w:rsid w:val="00A013AE"/>
    <w:rsid w:val="00A1293D"/>
    <w:rsid w:val="00A1424F"/>
    <w:rsid w:val="00A14F98"/>
    <w:rsid w:val="00A168B1"/>
    <w:rsid w:val="00A20766"/>
    <w:rsid w:val="00A22BC7"/>
    <w:rsid w:val="00A23087"/>
    <w:rsid w:val="00A26E66"/>
    <w:rsid w:val="00A30CE7"/>
    <w:rsid w:val="00A3318F"/>
    <w:rsid w:val="00A35A63"/>
    <w:rsid w:val="00A53496"/>
    <w:rsid w:val="00A53855"/>
    <w:rsid w:val="00A5775A"/>
    <w:rsid w:val="00A66FDB"/>
    <w:rsid w:val="00A67104"/>
    <w:rsid w:val="00A7040A"/>
    <w:rsid w:val="00A71B14"/>
    <w:rsid w:val="00A76AEB"/>
    <w:rsid w:val="00A91E62"/>
    <w:rsid w:val="00A93A9F"/>
    <w:rsid w:val="00A96211"/>
    <w:rsid w:val="00AA4992"/>
    <w:rsid w:val="00AA7EBA"/>
    <w:rsid w:val="00AC12C6"/>
    <w:rsid w:val="00AC46BF"/>
    <w:rsid w:val="00AC66AE"/>
    <w:rsid w:val="00AC79F3"/>
    <w:rsid w:val="00AC7B1C"/>
    <w:rsid w:val="00AD2D2B"/>
    <w:rsid w:val="00AD680F"/>
    <w:rsid w:val="00AE4713"/>
    <w:rsid w:val="00AE480E"/>
    <w:rsid w:val="00AF3381"/>
    <w:rsid w:val="00AF37A1"/>
    <w:rsid w:val="00B0162C"/>
    <w:rsid w:val="00B01704"/>
    <w:rsid w:val="00B030AB"/>
    <w:rsid w:val="00B04B2C"/>
    <w:rsid w:val="00B12FF2"/>
    <w:rsid w:val="00B223EB"/>
    <w:rsid w:val="00B22D1F"/>
    <w:rsid w:val="00B25A69"/>
    <w:rsid w:val="00B32903"/>
    <w:rsid w:val="00B32F47"/>
    <w:rsid w:val="00B3630A"/>
    <w:rsid w:val="00B460AC"/>
    <w:rsid w:val="00B50E3B"/>
    <w:rsid w:val="00B53816"/>
    <w:rsid w:val="00B6224C"/>
    <w:rsid w:val="00B67C8C"/>
    <w:rsid w:val="00B72C1E"/>
    <w:rsid w:val="00B73E48"/>
    <w:rsid w:val="00B76AB1"/>
    <w:rsid w:val="00B802CB"/>
    <w:rsid w:val="00B84519"/>
    <w:rsid w:val="00B95C3F"/>
    <w:rsid w:val="00B96781"/>
    <w:rsid w:val="00B97A6F"/>
    <w:rsid w:val="00BA0762"/>
    <w:rsid w:val="00BA3609"/>
    <w:rsid w:val="00BB1E35"/>
    <w:rsid w:val="00BB6048"/>
    <w:rsid w:val="00BB74CC"/>
    <w:rsid w:val="00BC1E04"/>
    <w:rsid w:val="00BC1FC7"/>
    <w:rsid w:val="00BC49ED"/>
    <w:rsid w:val="00BC53CD"/>
    <w:rsid w:val="00BC54ED"/>
    <w:rsid w:val="00BD329E"/>
    <w:rsid w:val="00BD63A1"/>
    <w:rsid w:val="00BE210A"/>
    <w:rsid w:val="00BE3C50"/>
    <w:rsid w:val="00BE7A84"/>
    <w:rsid w:val="00BF2A9A"/>
    <w:rsid w:val="00BF2FDA"/>
    <w:rsid w:val="00BF376B"/>
    <w:rsid w:val="00C06E66"/>
    <w:rsid w:val="00C072BF"/>
    <w:rsid w:val="00C14195"/>
    <w:rsid w:val="00C433E3"/>
    <w:rsid w:val="00C43F14"/>
    <w:rsid w:val="00C51296"/>
    <w:rsid w:val="00C565EB"/>
    <w:rsid w:val="00C600F5"/>
    <w:rsid w:val="00C655E2"/>
    <w:rsid w:val="00C65B92"/>
    <w:rsid w:val="00C67B22"/>
    <w:rsid w:val="00C71809"/>
    <w:rsid w:val="00C7240A"/>
    <w:rsid w:val="00C745B5"/>
    <w:rsid w:val="00C76688"/>
    <w:rsid w:val="00C80B2D"/>
    <w:rsid w:val="00C82931"/>
    <w:rsid w:val="00C8786B"/>
    <w:rsid w:val="00C906C1"/>
    <w:rsid w:val="00C93847"/>
    <w:rsid w:val="00CA2E5B"/>
    <w:rsid w:val="00CA41BE"/>
    <w:rsid w:val="00CB1D52"/>
    <w:rsid w:val="00CB3403"/>
    <w:rsid w:val="00CB3879"/>
    <w:rsid w:val="00CB5AAC"/>
    <w:rsid w:val="00CC16BB"/>
    <w:rsid w:val="00CC365D"/>
    <w:rsid w:val="00CC3AC9"/>
    <w:rsid w:val="00CD3D09"/>
    <w:rsid w:val="00CE280D"/>
    <w:rsid w:val="00CE618F"/>
    <w:rsid w:val="00CF0310"/>
    <w:rsid w:val="00CF1FEF"/>
    <w:rsid w:val="00CF3297"/>
    <w:rsid w:val="00D03067"/>
    <w:rsid w:val="00D065A6"/>
    <w:rsid w:val="00D17FC6"/>
    <w:rsid w:val="00D328E3"/>
    <w:rsid w:val="00D36312"/>
    <w:rsid w:val="00D44769"/>
    <w:rsid w:val="00D47AB2"/>
    <w:rsid w:val="00D50DA6"/>
    <w:rsid w:val="00D52409"/>
    <w:rsid w:val="00D61E8A"/>
    <w:rsid w:val="00D64387"/>
    <w:rsid w:val="00D646D6"/>
    <w:rsid w:val="00D71BEB"/>
    <w:rsid w:val="00D840BD"/>
    <w:rsid w:val="00D850A6"/>
    <w:rsid w:val="00DA046F"/>
    <w:rsid w:val="00DA2094"/>
    <w:rsid w:val="00DA45A0"/>
    <w:rsid w:val="00DA4B75"/>
    <w:rsid w:val="00DA7619"/>
    <w:rsid w:val="00DB1FF8"/>
    <w:rsid w:val="00DB435F"/>
    <w:rsid w:val="00DB4E38"/>
    <w:rsid w:val="00DC17A5"/>
    <w:rsid w:val="00DC17D6"/>
    <w:rsid w:val="00DC3688"/>
    <w:rsid w:val="00DD44D4"/>
    <w:rsid w:val="00DD4BE6"/>
    <w:rsid w:val="00DD7F53"/>
    <w:rsid w:val="00DE411E"/>
    <w:rsid w:val="00DF07DE"/>
    <w:rsid w:val="00DF0840"/>
    <w:rsid w:val="00DF0A5E"/>
    <w:rsid w:val="00DF3602"/>
    <w:rsid w:val="00DF5FD8"/>
    <w:rsid w:val="00E00FF4"/>
    <w:rsid w:val="00E010B4"/>
    <w:rsid w:val="00E06D27"/>
    <w:rsid w:val="00E07F34"/>
    <w:rsid w:val="00E214BF"/>
    <w:rsid w:val="00E2218C"/>
    <w:rsid w:val="00E26FF2"/>
    <w:rsid w:val="00E33D65"/>
    <w:rsid w:val="00E36BD5"/>
    <w:rsid w:val="00E423AB"/>
    <w:rsid w:val="00E43726"/>
    <w:rsid w:val="00E51404"/>
    <w:rsid w:val="00E520A2"/>
    <w:rsid w:val="00E558B0"/>
    <w:rsid w:val="00E634A9"/>
    <w:rsid w:val="00E6389B"/>
    <w:rsid w:val="00E64997"/>
    <w:rsid w:val="00E65A9C"/>
    <w:rsid w:val="00E74064"/>
    <w:rsid w:val="00E80A56"/>
    <w:rsid w:val="00E83103"/>
    <w:rsid w:val="00E95199"/>
    <w:rsid w:val="00EA23E4"/>
    <w:rsid w:val="00EA3352"/>
    <w:rsid w:val="00EB39F4"/>
    <w:rsid w:val="00EB6EED"/>
    <w:rsid w:val="00EB7AB5"/>
    <w:rsid w:val="00EB7ECA"/>
    <w:rsid w:val="00EC2BF0"/>
    <w:rsid w:val="00ED113D"/>
    <w:rsid w:val="00ED22D1"/>
    <w:rsid w:val="00EE00DA"/>
    <w:rsid w:val="00EE22B9"/>
    <w:rsid w:val="00EE41EC"/>
    <w:rsid w:val="00EF1787"/>
    <w:rsid w:val="00EF6BCD"/>
    <w:rsid w:val="00F00E5F"/>
    <w:rsid w:val="00F07BCC"/>
    <w:rsid w:val="00F377E8"/>
    <w:rsid w:val="00F404A1"/>
    <w:rsid w:val="00F41228"/>
    <w:rsid w:val="00F70E2D"/>
    <w:rsid w:val="00F70F0F"/>
    <w:rsid w:val="00F71D2E"/>
    <w:rsid w:val="00F76B7F"/>
    <w:rsid w:val="00F7719D"/>
    <w:rsid w:val="00F84084"/>
    <w:rsid w:val="00F96BD3"/>
    <w:rsid w:val="00F9775A"/>
    <w:rsid w:val="00FA277C"/>
    <w:rsid w:val="00FA2CC7"/>
    <w:rsid w:val="00FB06B9"/>
    <w:rsid w:val="00FB5ECE"/>
    <w:rsid w:val="00FC39EB"/>
    <w:rsid w:val="00FD201F"/>
    <w:rsid w:val="00FD28AB"/>
    <w:rsid w:val="00FD3EF0"/>
    <w:rsid w:val="00FD6FBF"/>
    <w:rsid w:val="00FD7B88"/>
    <w:rsid w:val="00FE65FD"/>
    <w:rsid w:val="00FF392A"/>
    <w:rsid w:val="00FF5497"/>
    <w:rsid w:val="00FF728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18281-0DAD-4DA6-9321-3499C0D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F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7FD"/>
    <w:rPr>
      <w:rFonts w:asciiTheme="majorHAnsi" w:eastAsiaTheme="majorEastAsia" w:hAnsiTheme="majorHAnsi" w:cstheme="majorBidi"/>
      <w:b/>
      <w:bCs/>
      <w:kern w:val="32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CB3403"/>
    <w:pPr>
      <w:ind w:left="720"/>
      <w:contextualSpacing/>
    </w:p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0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0E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975E-068B-436E-B69B-866DD651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enis</dc:creator>
  <cp:lastModifiedBy>PC</cp:lastModifiedBy>
  <cp:revision>7</cp:revision>
  <cp:lastPrinted>2019-12-03T08:11:00Z</cp:lastPrinted>
  <dcterms:created xsi:type="dcterms:W3CDTF">2019-12-02T08:29:00Z</dcterms:created>
  <dcterms:modified xsi:type="dcterms:W3CDTF">2019-12-03T09:44:00Z</dcterms:modified>
</cp:coreProperties>
</file>